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EB" w:rsidRDefault="006C6AEC" w:rsidP="009955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AE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 w:rsidRPr="006C6AEC">
        <w:rPr>
          <w:rFonts w:ascii="Times New Roman" w:hAnsi="Times New Roman" w:cs="Times New Roman"/>
          <w:b/>
          <w:sz w:val="28"/>
          <w:szCs w:val="28"/>
        </w:rPr>
        <w:t>открытого</w:t>
      </w:r>
      <w:proofErr w:type="gramEnd"/>
      <w:r w:rsidRPr="006C6AEC">
        <w:rPr>
          <w:rFonts w:ascii="Times New Roman" w:hAnsi="Times New Roman" w:cs="Times New Roman"/>
          <w:b/>
          <w:sz w:val="28"/>
          <w:szCs w:val="28"/>
        </w:rPr>
        <w:t xml:space="preserve"> НОД по рисованию</w:t>
      </w:r>
    </w:p>
    <w:p w:rsidR="009955DB" w:rsidRDefault="009955DB" w:rsidP="009955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раздничный салют»</w:t>
      </w:r>
    </w:p>
    <w:p w:rsidR="005E7382" w:rsidRPr="0093567A" w:rsidRDefault="00EC34EB" w:rsidP="009955D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3567A">
        <w:rPr>
          <w:rFonts w:ascii="Times New Roman" w:hAnsi="Times New Roman" w:cs="Times New Roman"/>
          <w:b/>
          <w:sz w:val="28"/>
          <w:szCs w:val="28"/>
        </w:rPr>
        <w:t>Цель:</w:t>
      </w:r>
      <w:r w:rsidRPr="0093567A">
        <w:rPr>
          <w:rFonts w:ascii="Times New Roman" w:hAnsi="Times New Roman" w:cs="Times New Roman"/>
          <w:sz w:val="28"/>
          <w:szCs w:val="28"/>
        </w:rPr>
        <w:t xml:space="preserve"> </w:t>
      </w:r>
      <w:r w:rsidR="00904E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тие детского художественного творчества, интереса к самостоятельной изобразительной деятельности; удовлетворение потребности детей в самовыражении посредством использования нетрадиционных техник рисования.</w:t>
      </w:r>
    </w:p>
    <w:p w:rsidR="005E7382" w:rsidRPr="0093567A" w:rsidRDefault="00EC34EB" w:rsidP="009955DB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93567A">
        <w:rPr>
          <w:b/>
          <w:color w:val="111111"/>
          <w:sz w:val="28"/>
          <w:szCs w:val="28"/>
        </w:rPr>
        <w:t>:</w:t>
      </w:r>
    </w:p>
    <w:p w:rsidR="00EC34EB" w:rsidRPr="0093567A" w:rsidRDefault="00EC34EB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</w:rPr>
        <w:t>Образовательные:</w:t>
      </w:r>
    </w:p>
    <w:p w:rsidR="005E7382" w:rsidRPr="0093567A" w:rsidRDefault="005E7382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</w:rPr>
        <w:t>-</w:t>
      </w:r>
      <w:r w:rsidRPr="0093567A">
        <w:rPr>
          <w:color w:val="111111"/>
          <w:sz w:val="28"/>
          <w:szCs w:val="28"/>
        </w:rPr>
        <w:t>продолжать формировать умения рисовать предмет</w:t>
      </w:r>
      <w:proofErr w:type="gramStart"/>
      <w:r w:rsidRPr="0093567A">
        <w:rPr>
          <w:color w:val="111111"/>
          <w:sz w:val="28"/>
          <w:szCs w:val="28"/>
        </w:rPr>
        <w:t>ы(</w:t>
      </w:r>
      <w:proofErr w:type="gramEnd"/>
      <w:r w:rsidRPr="0093567A">
        <w:rPr>
          <w:color w:val="111111"/>
          <w:sz w:val="28"/>
          <w:szCs w:val="28"/>
        </w:rPr>
        <w:t>залпы салютов);</w:t>
      </w:r>
    </w:p>
    <w:p w:rsidR="005E7382" w:rsidRPr="0093567A" w:rsidRDefault="005E7382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- закре</w:t>
      </w:r>
      <w:r w:rsidR="00904E7B">
        <w:rPr>
          <w:color w:val="111111"/>
          <w:sz w:val="28"/>
          <w:szCs w:val="28"/>
        </w:rPr>
        <w:t>п</w:t>
      </w:r>
      <w:r w:rsidRPr="0093567A">
        <w:rPr>
          <w:color w:val="111111"/>
          <w:sz w:val="28"/>
          <w:szCs w:val="28"/>
        </w:rPr>
        <w:t>лять представления о форме, цвете предметов;</w:t>
      </w:r>
    </w:p>
    <w:p w:rsidR="005E7382" w:rsidRPr="0093567A" w:rsidRDefault="005E7382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-закреплять умения располагать изображение на всём листе в соответствии с замыслом.</w:t>
      </w:r>
    </w:p>
    <w:p w:rsidR="005E7382" w:rsidRPr="0093567A" w:rsidRDefault="00EC34EB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</w:rPr>
        <w:t>Развивающие:</w:t>
      </w:r>
    </w:p>
    <w:p w:rsidR="00EC34EB" w:rsidRPr="0093567A" w:rsidRDefault="00EC34EB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- развивать творческое воображение дошкольников, художественный вкус, чувство композиции;</w:t>
      </w:r>
    </w:p>
    <w:p w:rsidR="00E83223" w:rsidRPr="0093567A" w:rsidRDefault="00EC34EB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- развивать</w:t>
      </w:r>
      <w:r w:rsidR="005E7382" w:rsidRPr="0093567A">
        <w:rPr>
          <w:color w:val="111111"/>
          <w:sz w:val="28"/>
          <w:szCs w:val="28"/>
        </w:rPr>
        <w:t xml:space="preserve"> желание использовать в рисовании нестандартное</w:t>
      </w:r>
      <w:r w:rsidR="00E83223" w:rsidRPr="0093567A">
        <w:rPr>
          <w:color w:val="111111"/>
          <w:sz w:val="28"/>
          <w:szCs w:val="28"/>
        </w:rPr>
        <w:t xml:space="preserve"> оборудование</w:t>
      </w:r>
    </w:p>
    <w:p w:rsidR="00EC34EB" w:rsidRPr="0093567A" w:rsidRDefault="00E83223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 xml:space="preserve">-развивать </w:t>
      </w:r>
      <w:proofErr w:type="spellStart"/>
      <w:r w:rsidRPr="0093567A">
        <w:rPr>
          <w:color w:val="111111"/>
          <w:sz w:val="28"/>
          <w:szCs w:val="28"/>
        </w:rPr>
        <w:t>креативное</w:t>
      </w:r>
      <w:proofErr w:type="spellEnd"/>
      <w:r w:rsidRPr="0093567A">
        <w:rPr>
          <w:color w:val="111111"/>
          <w:sz w:val="28"/>
          <w:szCs w:val="28"/>
        </w:rPr>
        <w:t xml:space="preserve"> мышление дошкольнико</w:t>
      </w:r>
      <w:proofErr w:type="gramStart"/>
      <w:r w:rsidRPr="0093567A">
        <w:rPr>
          <w:color w:val="111111"/>
          <w:sz w:val="28"/>
          <w:szCs w:val="28"/>
        </w:rPr>
        <w:t>в(</w:t>
      </w:r>
      <w:proofErr w:type="gramEnd"/>
      <w:r w:rsidRPr="0093567A">
        <w:rPr>
          <w:color w:val="111111"/>
          <w:sz w:val="28"/>
          <w:szCs w:val="28"/>
        </w:rPr>
        <w:t>помогать увидеть в знакомых предметах необычные свойства</w:t>
      </w:r>
      <w:r w:rsidR="00EC34EB" w:rsidRPr="0093567A">
        <w:rPr>
          <w:color w:val="111111"/>
          <w:sz w:val="28"/>
          <w:szCs w:val="28"/>
        </w:rPr>
        <w:t>;</w:t>
      </w:r>
    </w:p>
    <w:p w:rsidR="00E83223" w:rsidRPr="0093567A" w:rsidRDefault="00E83223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-развивать интерес детей к слову,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расширять пассивный и активный словарь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(впреддверии,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здравия желаю,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честь имею,</w:t>
      </w:r>
      <w:r w:rsidR="00904E7B">
        <w:rPr>
          <w:color w:val="111111"/>
          <w:sz w:val="28"/>
          <w:szCs w:val="28"/>
        </w:rPr>
        <w:t xml:space="preserve"> </w:t>
      </w:r>
      <w:proofErr w:type="spellStart"/>
      <w:r w:rsidRPr="0093567A">
        <w:rPr>
          <w:color w:val="111111"/>
          <w:sz w:val="28"/>
          <w:szCs w:val="28"/>
        </w:rPr>
        <w:t>кляксография</w:t>
      </w:r>
      <w:proofErr w:type="spellEnd"/>
      <w:r w:rsidRPr="0093567A">
        <w:rPr>
          <w:color w:val="111111"/>
          <w:sz w:val="28"/>
          <w:szCs w:val="28"/>
        </w:rPr>
        <w:t>,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жидкое тесто,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день З</w:t>
      </w:r>
      <w:r w:rsidRPr="0093567A">
        <w:rPr>
          <w:color w:val="111111"/>
          <w:sz w:val="28"/>
          <w:szCs w:val="28"/>
        </w:rPr>
        <w:t>а</w:t>
      </w:r>
      <w:r w:rsidRPr="0093567A">
        <w:rPr>
          <w:color w:val="111111"/>
          <w:sz w:val="28"/>
          <w:szCs w:val="28"/>
        </w:rPr>
        <w:t>щитника Отечества,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названия военной техники, родов войск);</w:t>
      </w:r>
    </w:p>
    <w:p w:rsidR="00E83223" w:rsidRPr="0093567A" w:rsidRDefault="00904E7B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развивать  мелкую моторику рук</w:t>
      </w:r>
      <w:r w:rsidR="00E83223" w:rsidRPr="0093567A">
        <w:rPr>
          <w:color w:val="111111"/>
          <w:sz w:val="28"/>
          <w:szCs w:val="28"/>
        </w:rPr>
        <w:t>.</w:t>
      </w:r>
    </w:p>
    <w:p w:rsidR="00EC34EB" w:rsidRPr="0093567A" w:rsidRDefault="00EC34EB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</w:rPr>
        <w:t>Воспитывающие:</w:t>
      </w:r>
    </w:p>
    <w:p w:rsidR="00E83223" w:rsidRPr="0093567A" w:rsidRDefault="00E83223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-продолжать формировать умения работать сообща в малых группах;</w:t>
      </w:r>
    </w:p>
    <w:p w:rsidR="00E83223" w:rsidRPr="0093567A" w:rsidRDefault="00EC34EB" w:rsidP="00904E7B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- воспитывать чувство гордости</w:t>
      </w:r>
      <w:r w:rsidR="00E83223" w:rsidRPr="0093567A">
        <w:rPr>
          <w:color w:val="111111"/>
          <w:sz w:val="28"/>
          <w:szCs w:val="28"/>
        </w:rPr>
        <w:t xml:space="preserve"> к защитникам Отечества, желание их порад</w:t>
      </w:r>
      <w:r w:rsidR="00E83223" w:rsidRPr="0093567A">
        <w:rPr>
          <w:color w:val="111111"/>
          <w:sz w:val="28"/>
          <w:szCs w:val="28"/>
        </w:rPr>
        <w:t>о</w:t>
      </w:r>
      <w:r w:rsidR="00E83223" w:rsidRPr="0093567A">
        <w:rPr>
          <w:color w:val="111111"/>
          <w:sz w:val="28"/>
          <w:szCs w:val="28"/>
        </w:rPr>
        <w:t>вать</w:t>
      </w:r>
      <w:r w:rsidR="00904E7B">
        <w:rPr>
          <w:color w:val="111111"/>
          <w:sz w:val="28"/>
          <w:szCs w:val="28"/>
        </w:rPr>
        <w:t>.</w:t>
      </w:r>
    </w:p>
    <w:p w:rsidR="00EC34EB" w:rsidRPr="0093567A" w:rsidRDefault="00EC34EB" w:rsidP="009955DB">
      <w:pPr>
        <w:pStyle w:val="a8"/>
        <w:shd w:val="clear" w:color="auto" w:fill="FFFFFF"/>
        <w:spacing w:before="139" w:beforeAutospacing="0" w:after="0" w:afterAutospacing="0"/>
        <w:jc w:val="both"/>
        <w:rPr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</w:rPr>
        <w:t>Интеграция ОО:</w:t>
      </w:r>
      <w:r w:rsidRPr="0093567A">
        <w:rPr>
          <w:color w:val="111111"/>
          <w:sz w:val="28"/>
          <w:szCs w:val="28"/>
        </w:rPr>
        <w:t xml:space="preserve"> художественно-эстетическое развитие;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познавательное разв</w:t>
      </w:r>
      <w:r w:rsidRPr="0093567A">
        <w:rPr>
          <w:color w:val="111111"/>
          <w:sz w:val="28"/>
          <w:szCs w:val="28"/>
        </w:rPr>
        <w:t>и</w:t>
      </w:r>
      <w:r w:rsidRPr="0093567A">
        <w:rPr>
          <w:color w:val="111111"/>
          <w:sz w:val="28"/>
          <w:szCs w:val="28"/>
        </w:rPr>
        <w:t>тие;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речевое развитие;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социально-коммуникативное разви</w:t>
      </w:r>
      <w:r w:rsidR="00904E7B">
        <w:rPr>
          <w:color w:val="111111"/>
          <w:sz w:val="28"/>
          <w:szCs w:val="28"/>
        </w:rPr>
        <w:t>т</w:t>
      </w:r>
      <w:r w:rsidRPr="0093567A">
        <w:rPr>
          <w:color w:val="111111"/>
          <w:sz w:val="28"/>
          <w:szCs w:val="28"/>
        </w:rPr>
        <w:t>ие;</w:t>
      </w:r>
      <w:r w:rsidR="00904E7B">
        <w:rPr>
          <w:color w:val="111111"/>
          <w:sz w:val="28"/>
          <w:szCs w:val="28"/>
        </w:rPr>
        <w:t xml:space="preserve"> </w:t>
      </w:r>
      <w:r w:rsidRPr="0093567A">
        <w:rPr>
          <w:color w:val="111111"/>
          <w:sz w:val="28"/>
          <w:szCs w:val="28"/>
        </w:rPr>
        <w:t>физическо</w:t>
      </w:r>
      <w:r w:rsidR="00904E7B">
        <w:rPr>
          <w:color w:val="111111"/>
          <w:sz w:val="28"/>
          <w:szCs w:val="28"/>
        </w:rPr>
        <w:t>е</w:t>
      </w:r>
      <w:r w:rsidRPr="0093567A">
        <w:rPr>
          <w:color w:val="111111"/>
          <w:sz w:val="28"/>
          <w:szCs w:val="28"/>
        </w:rPr>
        <w:t xml:space="preserve"> разв</w:t>
      </w:r>
      <w:r w:rsidRPr="0093567A">
        <w:rPr>
          <w:color w:val="111111"/>
          <w:sz w:val="28"/>
          <w:szCs w:val="28"/>
        </w:rPr>
        <w:t>и</w:t>
      </w:r>
      <w:r w:rsidRPr="0093567A">
        <w:rPr>
          <w:color w:val="111111"/>
          <w:sz w:val="28"/>
          <w:szCs w:val="28"/>
        </w:rPr>
        <w:t>тие.</w:t>
      </w:r>
    </w:p>
    <w:p w:rsidR="00EC34EB" w:rsidRPr="0093567A" w:rsidRDefault="00EC34EB" w:rsidP="009955DB">
      <w:pPr>
        <w:pStyle w:val="a8"/>
        <w:shd w:val="clear" w:color="auto" w:fill="FFFFFF"/>
        <w:spacing w:before="139" w:beforeAutospacing="0" w:after="0" w:afterAutospacing="0"/>
        <w:jc w:val="both"/>
        <w:rPr>
          <w:b/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</w:rPr>
        <w:t>Словарная работа:</w:t>
      </w:r>
      <w:r w:rsidR="00E83223" w:rsidRPr="0093567A">
        <w:rPr>
          <w:b/>
          <w:color w:val="111111"/>
          <w:sz w:val="28"/>
          <w:szCs w:val="28"/>
        </w:rPr>
        <w:t xml:space="preserve"> </w:t>
      </w:r>
      <w:r w:rsidR="00E83223" w:rsidRPr="0093567A">
        <w:rPr>
          <w:color w:val="111111"/>
          <w:sz w:val="28"/>
          <w:szCs w:val="28"/>
        </w:rPr>
        <w:t>Отечество,</w:t>
      </w:r>
      <w:r w:rsidR="00904E7B">
        <w:rPr>
          <w:color w:val="111111"/>
          <w:sz w:val="28"/>
          <w:szCs w:val="28"/>
        </w:rPr>
        <w:t xml:space="preserve"> </w:t>
      </w:r>
      <w:r w:rsidR="00E83223" w:rsidRPr="0093567A">
        <w:rPr>
          <w:color w:val="111111"/>
          <w:sz w:val="28"/>
          <w:szCs w:val="28"/>
        </w:rPr>
        <w:t>защитники,</w:t>
      </w:r>
      <w:r w:rsidR="00904E7B">
        <w:rPr>
          <w:color w:val="111111"/>
          <w:sz w:val="28"/>
          <w:szCs w:val="28"/>
        </w:rPr>
        <w:t xml:space="preserve"> </w:t>
      </w:r>
      <w:r w:rsidR="00E83223" w:rsidRPr="0093567A">
        <w:rPr>
          <w:color w:val="111111"/>
          <w:sz w:val="28"/>
          <w:szCs w:val="28"/>
        </w:rPr>
        <w:t>в</w:t>
      </w:r>
      <w:r w:rsidR="00904E7B">
        <w:rPr>
          <w:color w:val="111111"/>
          <w:sz w:val="28"/>
          <w:szCs w:val="28"/>
        </w:rPr>
        <w:t xml:space="preserve"> </w:t>
      </w:r>
      <w:r w:rsidR="00E83223" w:rsidRPr="0093567A">
        <w:rPr>
          <w:color w:val="111111"/>
          <w:sz w:val="28"/>
          <w:szCs w:val="28"/>
        </w:rPr>
        <w:t>преддв</w:t>
      </w:r>
      <w:r w:rsidR="00904E7B">
        <w:rPr>
          <w:color w:val="111111"/>
          <w:sz w:val="28"/>
          <w:szCs w:val="28"/>
        </w:rPr>
        <w:t>е</w:t>
      </w:r>
      <w:r w:rsidR="00E83223" w:rsidRPr="0093567A">
        <w:rPr>
          <w:color w:val="111111"/>
          <w:sz w:val="28"/>
          <w:szCs w:val="28"/>
        </w:rPr>
        <w:t>рии,</w:t>
      </w:r>
      <w:r w:rsidR="00904E7B">
        <w:rPr>
          <w:color w:val="111111"/>
          <w:sz w:val="28"/>
          <w:szCs w:val="28"/>
        </w:rPr>
        <w:t xml:space="preserve"> </w:t>
      </w:r>
      <w:r w:rsidR="00E83223" w:rsidRPr="0093567A">
        <w:rPr>
          <w:color w:val="111111"/>
          <w:sz w:val="28"/>
          <w:szCs w:val="28"/>
        </w:rPr>
        <w:t>танкисты,</w:t>
      </w:r>
      <w:r w:rsidR="00904E7B">
        <w:rPr>
          <w:color w:val="111111"/>
          <w:sz w:val="28"/>
          <w:szCs w:val="28"/>
        </w:rPr>
        <w:t xml:space="preserve"> </w:t>
      </w:r>
      <w:r w:rsidR="00E83223" w:rsidRPr="0093567A">
        <w:rPr>
          <w:color w:val="111111"/>
          <w:sz w:val="28"/>
          <w:szCs w:val="28"/>
        </w:rPr>
        <w:t>летчики,</w:t>
      </w:r>
      <w:r w:rsidR="00904E7B">
        <w:rPr>
          <w:color w:val="111111"/>
          <w:sz w:val="28"/>
          <w:szCs w:val="28"/>
        </w:rPr>
        <w:t xml:space="preserve"> </w:t>
      </w:r>
      <w:r w:rsidR="00E83223" w:rsidRPr="0093567A">
        <w:rPr>
          <w:color w:val="111111"/>
          <w:sz w:val="28"/>
          <w:szCs w:val="28"/>
        </w:rPr>
        <w:t>м</w:t>
      </w:r>
      <w:r w:rsidR="00E83223" w:rsidRPr="0093567A">
        <w:rPr>
          <w:color w:val="111111"/>
          <w:sz w:val="28"/>
          <w:szCs w:val="28"/>
        </w:rPr>
        <w:t>о</w:t>
      </w:r>
      <w:r w:rsidR="00E83223" w:rsidRPr="0093567A">
        <w:rPr>
          <w:color w:val="111111"/>
          <w:sz w:val="28"/>
          <w:szCs w:val="28"/>
        </w:rPr>
        <w:t>ряки.</w:t>
      </w:r>
    </w:p>
    <w:p w:rsidR="00EC34EB" w:rsidRDefault="00EC34EB" w:rsidP="009955DB">
      <w:pPr>
        <w:pStyle w:val="a8"/>
        <w:shd w:val="clear" w:color="auto" w:fill="FFFFFF"/>
        <w:spacing w:before="139" w:beforeAutospacing="0" w:after="0" w:afterAutospacing="0"/>
        <w:jc w:val="both"/>
        <w:rPr>
          <w:color w:val="111111"/>
          <w:sz w:val="28"/>
          <w:szCs w:val="28"/>
        </w:rPr>
      </w:pPr>
      <w:r w:rsidRPr="0093567A">
        <w:rPr>
          <w:b/>
          <w:color w:val="111111"/>
          <w:sz w:val="28"/>
          <w:szCs w:val="28"/>
        </w:rPr>
        <w:t>Предварительная работа</w:t>
      </w:r>
      <w:r w:rsidRPr="0093567A">
        <w:rPr>
          <w:color w:val="111111"/>
          <w:sz w:val="28"/>
          <w:szCs w:val="28"/>
        </w:rPr>
        <w:t>:</w:t>
      </w:r>
      <w:r w:rsidR="00E83223" w:rsidRPr="0093567A">
        <w:rPr>
          <w:color w:val="111111"/>
          <w:sz w:val="28"/>
          <w:szCs w:val="28"/>
        </w:rPr>
        <w:t xml:space="preserve"> беседа на тему «Наша армия»</w:t>
      </w:r>
      <w:proofErr w:type="gramStart"/>
      <w:r w:rsidR="00E83223" w:rsidRPr="0093567A">
        <w:rPr>
          <w:color w:val="111111"/>
          <w:sz w:val="28"/>
          <w:szCs w:val="28"/>
        </w:rPr>
        <w:t>,р</w:t>
      </w:r>
      <w:proofErr w:type="gramEnd"/>
      <w:r w:rsidR="00E83223" w:rsidRPr="0093567A">
        <w:rPr>
          <w:color w:val="111111"/>
          <w:sz w:val="28"/>
          <w:szCs w:val="28"/>
        </w:rPr>
        <w:t>азвлечение ,</w:t>
      </w:r>
      <w:r w:rsidR="008A7EA3" w:rsidRPr="0093567A">
        <w:rPr>
          <w:color w:val="111111"/>
          <w:sz w:val="28"/>
          <w:szCs w:val="28"/>
        </w:rPr>
        <w:t>п</w:t>
      </w:r>
      <w:r w:rsidR="00E83223" w:rsidRPr="0093567A">
        <w:rPr>
          <w:color w:val="111111"/>
          <w:sz w:val="28"/>
          <w:szCs w:val="28"/>
        </w:rPr>
        <w:t>освященное 23 февраля</w:t>
      </w:r>
      <w:r w:rsidR="008A7EA3" w:rsidRPr="0093567A">
        <w:rPr>
          <w:color w:val="111111"/>
          <w:sz w:val="28"/>
          <w:szCs w:val="28"/>
        </w:rPr>
        <w:t>, просмотр презентации «Военная техника»</w:t>
      </w:r>
    </w:p>
    <w:p w:rsidR="00EC34EB" w:rsidRPr="0093567A" w:rsidRDefault="00EC34EB" w:rsidP="0063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67A">
        <w:rPr>
          <w:rFonts w:ascii="Times New Roman" w:hAnsi="Times New Roman" w:cs="Times New Roman"/>
          <w:b/>
          <w:sz w:val="28"/>
          <w:szCs w:val="28"/>
        </w:rPr>
        <w:t>ХОД</w:t>
      </w:r>
      <w:proofErr w:type="gramStart"/>
      <w:r w:rsidRPr="0093567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C34EB" w:rsidRPr="0093567A" w:rsidRDefault="00EC34EB" w:rsidP="00904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6AD" w:rsidRPr="009246AD" w:rsidRDefault="00EC34EB" w:rsidP="009246A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>Приветствие</w:t>
      </w:r>
    </w:p>
    <w:p w:rsidR="008A7EA3" w:rsidRPr="0093567A" w:rsidRDefault="008A7EA3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«Собрались все дети в круг.</w:t>
      </w:r>
    </w:p>
    <w:p w:rsidR="008A7EA3" w:rsidRPr="0093567A" w:rsidRDefault="008A7EA3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 xml:space="preserve"> Я твой друг и ты мой друг. </w:t>
      </w:r>
    </w:p>
    <w:p w:rsidR="008A7EA3" w:rsidRPr="0093567A" w:rsidRDefault="008A7EA3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 xml:space="preserve">Крепко за руки возьмёмся. </w:t>
      </w:r>
    </w:p>
    <w:p w:rsidR="0093567A" w:rsidRDefault="008A7EA3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И друг другу улыбнёмся.</w:t>
      </w:r>
    </w:p>
    <w:p w:rsidR="0093567A" w:rsidRDefault="0093567A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лыбнись соседу справа,</w:t>
      </w:r>
    </w:p>
    <w:p w:rsidR="0093567A" w:rsidRDefault="0093567A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лыбнись соседу слева.</w:t>
      </w:r>
    </w:p>
    <w:p w:rsidR="008A7EA3" w:rsidRPr="0093567A" w:rsidRDefault="0093567A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на месте покружись и навеки подружись!</w:t>
      </w:r>
      <w:r w:rsidR="008A7EA3" w:rsidRPr="0093567A">
        <w:rPr>
          <w:color w:val="111111"/>
          <w:sz w:val="28"/>
          <w:szCs w:val="28"/>
        </w:rPr>
        <w:t xml:space="preserve"> </w:t>
      </w:r>
    </w:p>
    <w:p w:rsidR="008A7EA3" w:rsidRDefault="008A7EA3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93567A">
        <w:rPr>
          <w:color w:val="111111"/>
          <w:sz w:val="28"/>
          <w:szCs w:val="28"/>
        </w:rPr>
        <w:t>Посмотрите на гостей</w:t>
      </w:r>
      <w:proofErr w:type="gramStart"/>
      <w:r w:rsidRPr="0093567A">
        <w:rPr>
          <w:color w:val="111111"/>
          <w:sz w:val="28"/>
          <w:szCs w:val="28"/>
        </w:rPr>
        <w:t xml:space="preserve"> </w:t>
      </w:r>
      <w:r w:rsidR="0093567A">
        <w:rPr>
          <w:color w:val="111111"/>
          <w:sz w:val="28"/>
          <w:szCs w:val="28"/>
        </w:rPr>
        <w:t>,</w:t>
      </w:r>
      <w:proofErr w:type="gramEnd"/>
      <w:r w:rsidRPr="0093567A">
        <w:rPr>
          <w:color w:val="111111"/>
          <w:sz w:val="28"/>
          <w:szCs w:val="28"/>
        </w:rPr>
        <w:t>поздоровайтесь скорей.</w:t>
      </w:r>
    </w:p>
    <w:p w:rsidR="0018572D" w:rsidRDefault="0018572D" w:rsidP="0018572D">
      <w:pPr>
        <w:pStyle w:val="a8"/>
        <w:shd w:val="clear" w:color="auto" w:fill="FFFFFF"/>
        <w:spacing w:before="0" w:beforeAutospacing="0" w:after="0" w:afterAutospacing="0"/>
        <w:ind w:left="72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4033662" cy="2153199"/>
            <wp:effectExtent l="19050" t="0" r="4938" b="0"/>
            <wp:docPr id="13" name="Рисунок 1" descr="C:\Users\Теремок\Desktop\IMG_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мок\Desktop\IMG_77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35" cy="21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7A" w:rsidRPr="0093567A" w:rsidRDefault="0093567A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:rsidR="008A7EA3" w:rsidRPr="0093567A" w:rsidRDefault="0093567A" w:rsidP="00904E7B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8A7EA3" w:rsidRPr="0093567A">
        <w:rPr>
          <w:color w:val="111111"/>
          <w:sz w:val="28"/>
          <w:szCs w:val="28"/>
        </w:rPr>
        <w:t>Давайте подарим приветливые улыбки нашим гостям, пусть у всех будет хорошее настроение и удачный </w:t>
      </w:r>
      <w:r w:rsidR="008A7EA3" w:rsidRPr="0093567A">
        <w:rPr>
          <w:rStyle w:val="aa"/>
          <w:color w:val="111111"/>
          <w:sz w:val="28"/>
          <w:szCs w:val="28"/>
          <w:bdr w:val="none" w:sz="0" w:space="0" w:color="auto" w:frame="1"/>
        </w:rPr>
        <w:t>день</w:t>
      </w:r>
      <w:r w:rsidR="008A7EA3" w:rsidRPr="0093567A">
        <w:rPr>
          <w:color w:val="111111"/>
          <w:sz w:val="28"/>
          <w:szCs w:val="28"/>
        </w:rPr>
        <w:t>.</w:t>
      </w:r>
    </w:p>
    <w:p w:rsidR="00EC34EB" w:rsidRDefault="00EC34EB" w:rsidP="00904E7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>Сюрпризный момент</w:t>
      </w:r>
      <w:r w:rsidR="003C1DC3">
        <w:rPr>
          <w:rFonts w:ascii="Times New Roman" w:hAnsi="Times New Roman" w:cs="Times New Roman"/>
          <w:sz w:val="28"/>
          <w:szCs w:val="28"/>
        </w:rPr>
        <w:t>, создание мотивации</w:t>
      </w:r>
      <w:proofErr w:type="gramStart"/>
      <w:r w:rsidR="003C1D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56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356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567A">
        <w:rPr>
          <w:rFonts w:ascii="Times New Roman" w:hAnsi="Times New Roman" w:cs="Times New Roman"/>
          <w:sz w:val="28"/>
          <w:szCs w:val="28"/>
        </w:rPr>
        <w:t>риходит письмо на электронную почту)</w:t>
      </w:r>
    </w:p>
    <w:p w:rsidR="0093567A" w:rsidRDefault="009246AD" w:rsidP="00904E7B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аю</w:t>
      </w:r>
      <w:r w:rsidR="0093567A">
        <w:rPr>
          <w:rFonts w:ascii="Times New Roman" w:hAnsi="Times New Roman" w:cs="Times New Roman"/>
          <w:sz w:val="28"/>
          <w:szCs w:val="28"/>
        </w:rPr>
        <w:t xml:space="preserve"> детей присесть на стульчики. </w:t>
      </w:r>
    </w:p>
    <w:p w:rsidR="0093567A" w:rsidRPr="003C1DC3" w:rsidRDefault="0093567A" w:rsidP="0090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DC3">
        <w:rPr>
          <w:rFonts w:ascii="Times New Roman" w:hAnsi="Times New Roman" w:cs="Times New Roman"/>
          <w:sz w:val="28"/>
          <w:szCs w:val="28"/>
        </w:rPr>
        <w:t>-Ребята, знаете что, мне сегодня на электронную почту пришло письмо. И я вам предлагаю вместе со мной его просмотреть. Согласны?</w:t>
      </w:r>
    </w:p>
    <w:p w:rsidR="0093567A" w:rsidRPr="003C1DC3" w:rsidRDefault="0093567A" w:rsidP="00904E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DC3">
        <w:rPr>
          <w:rFonts w:ascii="Times New Roman" w:hAnsi="Times New Roman" w:cs="Times New Roman"/>
          <w:b/>
          <w:sz w:val="28"/>
          <w:szCs w:val="28"/>
        </w:rPr>
        <w:t xml:space="preserve">(включаю </w:t>
      </w:r>
      <w:proofErr w:type="spellStart"/>
      <w:r w:rsidRPr="003C1DC3">
        <w:rPr>
          <w:rFonts w:ascii="Times New Roman" w:hAnsi="Times New Roman" w:cs="Times New Roman"/>
          <w:b/>
          <w:sz w:val="28"/>
          <w:szCs w:val="28"/>
        </w:rPr>
        <w:t>видеообращение</w:t>
      </w:r>
      <w:proofErr w:type="spellEnd"/>
      <w:r w:rsidRPr="003C1DC3">
        <w:rPr>
          <w:rFonts w:ascii="Times New Roman" w:hAnsi="Times New Roman" w:cs="Times New Roman"/>
          <w:b/>
          <w:sz w:val="28"/>
          <w:szCs w:val="28"/>
        </w:rPr>
        <w:t>)</w:t>
      </w:r>
    </w:p>
    <w:p w:rsidR="003424CD" w:rsidRPr="0093567A" w:rsidRDefault="00732C13" w:rsidP="00904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«</w:t>
      </w:r>
      <w:r w:rsidR="00EC34EB" w:rsidRPr="0093567A">
        <w:rPr>
          <w:rFonts w:ascii="Times New Roman" w:hAnsi="Times New Roman" w:cs="Times New Roman"/>
          <w:sz w:val="28"/>
          <w:szCs w:val="28"/>
        </w:rPr>
        <w:t>Здравия желаю, ребята из детского сада «Колокольчик»! Меня зовут Валерий Анатольевич, я – командир военной части. В моем подчинении отряд танкистов, отряд моряков и отряд летчиков. Дорогие ребята, у меня для вас важное поручение. Прошу приготовить для военнослужащих каждого отряда подарок в преддверии праздника. Надеюсь на вашу помощь! До свидания!</w:t>
      </w:r>
      <w:r w:rsidRPr="0093567A">
        <w:rPr>
          <w:rFonts w:ascii="Times New Roman" w:hAnsi="Times New Roman" w:cs="Times New Roman"/>
          <w:sz w:val="28"/>
          <w:szCs w:val="28"/>
        </w:rPr>
        <w:t>»</w:t>
      </w:r>
    </w:p>
    <w:p w:rsidR="0093567A" w:rsidRDefault="00EC34EB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>- Какое неожиданное письмо! Ребята, как вы думаете, мы сможем выполнить важное поручение командира военной части? (</w:t>
      </w:r>
      <w:r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567A" w:rsidRDefault="0093567A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>О чем попросил нас командир? (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424CD" w:rsidRPr="0093567A" w:rsidRDefault="0093567A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>Точно! Вы очень внимательные!</w:t>
      </w:r>
    </w:p>
    <w:p w:rsidR="0093567A" w:rsidRDefault="00EC34EB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 xml:space="preserve">- Ребята, только я не </w:t>
      </w:r>
      <w:proofErr w:type="gramStart"/>
      <w:r w:rsidRPr="0093567A">
        <w:rPr>
          <w:rFonts w:ascii="Times New Roman" w:hAnsi="Times New Roman" w:cs="Times New Roman"/>
          <w:sz w:val="28"/>
          <w:szCs w:val="28"/>
        </w:rPr>
        <w:t>поняла про какой праздник говорил</w:t>
      </w:r>
      <w:proofErr w:type="gramEnd"/>
      <w:r w:rsidRPr="0093567A">
        <w:rPr>
          <w:rFonts w:ascii="Times New Roman" w:hAnsi="Times New Roman" w:cs="Times New Roman"/>
          <w:sz w:val="28"/>
          <w:szCs w:val="28"/>
        </w:rPr>
        <w:t xml:space="preserve"> Валерий Анатольевич, командир части? (</w:t>
      </w:r>
      <w:r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424CD" w:rsidRPr="0093567A" w:rsidRDefault="0093567A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Ну, конечно, как я могла забыть! А вы заметили, ребята, что Валерий Анатольевич сказал очень странное слово 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 xml:space="preserve">в преддверии 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праздника. </w:t>
      </w:r>
      <w:proofErr w:type="gramStart"/>
      <w:r w:rsidR="00EC34EB" w:rsidRPr="0093567A">
        <w:rPr>
          <w:rFonts w:ascii="Times New Roman" w:hAnsi="Times New Roman" w:cs="Times New Roman"/>
          <w:sz w:val="28"/>
          <w:szCs w:val="28"/>
        </w:rPr>
        <w:t>Как вы думаете, что оно означает (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, предположения детей.</w:t>
      </w:r>
      <w:proofErr w:type="gramEnd"/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 xml:space="preserve">Если дети затрудняются, произнести еще раз в </w:t>
      </w:r>
      <w:proofErr w:type="spellStart"/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пред-дверии</w:t>
      </w:r>
      <w:proofErr w:type="spellEnd"/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: на какое слово похоже? (дверь, перед дверью, значит скоро войдет, наступит праздник – День защитника Отечества)</w:t>
      </w:r>
      <w:r w:rsidR="00EC34EB" w:rsidRPr="0093567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3567A" w:rsidRDefault="00EC34EB" w:rsidP="0090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>- Ой, ребята, если праздник вот-вот наступит, значит времени у нас немного. А столько подарков надо сделать – для каждого отряда военнослужащих. Вы уже посчитали, сколько? (</w:t>
      </w:r>
      <w:r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424CD" w:rsidRPr="0093567A" w:rsidRDefault="0093567A" w:rsidP="00904E7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>Вы совершенно правы – 3 подарка: для отряда танкистов, моряков и летчиков. Давайте подумаем, что можно подарить военным? (</w:t>
      </w:r>
      <w:r>
        <w:rPr>
          <w:rFonts w:ascii="Times New Roman" w:hAnsi="Times New Roman" w:cs="Times New Roman"/>
          <w:i/>
          <w:iCs/>
          <w:sz w:val="28"/>
          <w:szCs w:val="28"/>
        </w:rPr>
        <w:t>высказывания, предложения</w:t>
      </w:r>
      <w:r w:rsidR="009246AD">
        <w:rPr>
          <w:rFonts w:ascii="Times New Roman" w:hAnsi="Times New Roman" w:cs="Times New Roman"/>
          <w:i/>
          <w:iCs/>
          <w:sz w:val="28"/>
          <w:szCs w:val="28"/>
        </w:rPr>
        <w:t xml:space="preserve"> детей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567A" w:rsidRDefault="00EC34EB" w:rsidP="00904E7B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>- Спасибо, ребята, столько интересных идей вы предложили! Можно и мне рассказать, какой подарок я придумала? (</w:t>
      </w:r>
      <w:r w:rsidRPr="0093567A">
        <w:rPr>
          <w:rFonts w:ascii="Times New Roman" w:hAnsi="Times New Roman" w:cs="Times New Roman"/>
          <w:i/>
          <w:iCs/>
          <w:sz w:val="28"/>
          <w:szCs w:val="28"/>
        </w:rPr>
        <w:t>высказы</w:t>
      </w:r>
      <w:r w:rsidR="0093567A">
        <w:rPr>
          <w:rFonts w:ascii="Times New Roman" w:hAnsi="Times New Roman" w:cs="Times New Roman"/>
          <w:i/>
          <w:iCs/>
          <w:sz w:val="28"/>
          <w:szCs w:val="28"/>
        </w:rPr>
        <w:t>вания детей)</w:t>
      </w:r>
      <w:r w:rsidRPr="009356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C1DC3" w:rsidRDefault="003C1DC3" w:rsidP="00904E7B">
      <w:pPr>
        <w:spacing w:after="0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.Просмотр видео и обследование образца</w:t>
      </w:r>
    </w:p>
    <w:p w:rsidR="003424CD" w:rsidRPr="0093567A" w:rsidRDefault="0093567A" w:rsidP="00904E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67A">
        <w:rPr>
          <w:rFonts w:ascii="Times New Roman" w:hAnsi="Times New Roman" w:cs="Times New Roman"/>
          <w:b/>
          <w:iCs/>
          <w:sz w:val="28"/>
          <w:szCs w:val="28"/>
        </w:rPr>
        <w:lastRenderedPageBreak/>
        <w:t>(</w:t>
      </w:r>
      <w:r w:rsidR="003C1DC3">
        <w:rPr>
          <w:rFonts w:ascii="Times New Roman" w:hAnsi="Times New Roman" w:cs="Times New Roman"/>
          <w:b/>
          <w:iCs/>
          <w:sz w:val="28"/>
          <w:szCs w:val="28"/>
        </w:rPr>
        <w:t>включаю</w:t>
      </w:r>
      <w:r w:rsidR="00EC34EB" w:rsidRPr="0093567A">
        <w:rPr>
          <w:rFonts w:ascii="Times New Roman" w:hAnsi="Times New Roman" w:cs="Times New Roman"/>
          <w:b/>
          <w:iCs/>
          <w:sz w:val="28"/>
          <w:szCs w:val="28"/>
        </w:rPr>
        <w:t xml:space="preserve"> видеосюжет «Салют»</w:t>
      </w:r>
      <w:r w:rsidR="00EC34EB" w:rsidRPr="0093567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1DC3" w:rsidRDefault="00EC34EB" w:rsidP="00904E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>- Салютом в России традиционно отмечаются самые важные события – праздники, военные парады. Вот бы и нам порадовать салютом воинов на День защитников Отечества! Вы согласны? (</w:t>
      </w:r>
      <w:r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1DC3" w:rsidRDefault="003C1DC3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>Посмотрите, на что похожи залпы салюта? (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1DC3" w:rsidRDefault="003C1DC3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>Какого цвета</w:t>
      </w:r>
      <w:r w:rsidR="00EC34EB" w:rsidRPr="00020B05">
        <w:rPr>
          <w:rFonts w:ascii="Times New Roman" w:hAnsi="Times New Roman" w:cs="Times New Roman"/>
          <w:sz w:val="28"/>
          <w:szCs w:val="28"/>
        </w:rPr>
        <w:t xml:space="preserve">, </w:t>
      </w:r>
      <w:r w:rsidR="00EC34EB" w:rsidRPr="00020B05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EC34EB" w:rsidRPr="00020B05">
        <w:rPr>
          <w:rFonts w:ascii="Times New Roman" w:hAnsi="Times New Roman" w:cs="Times New Roman"/>
          <w:sz w:val="28"/>
          <w:szCs w:val="28"/>
        </w:rPr>
        <w:t xml:space="preserve"> бывает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 салют? (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1DC3" w:rsidRDefault="003C1DC3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>Вы заметили, что залпы салюта «расцветают» по всему небу? (</w:t>
      </w:r>
      <w:r w:rsidR="009246AD">
        <w:rPr>
          <w:rFonts w:ascii="Times New Roman" w:hAnsi="Times New Roman" w:cs="Times New Roman"/>
          <w:i/>
          <w:iCs/>
          <w:sz w:val="28"/>
          <w:szCs w:val="28"/>
        </w:rPr>
        <w:t xml:space="preserve">поощряю 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 детей</w:t>
      </w:r>
      <w:r w:rsidR="00EC34EB" w:rsidRPr="0093567A">
        <w:rPr>
          <w:rFonts w:ascii="Times New Roman" w:hAnsi="Times New Roman" w:cs="Times New Roman"/>
          <w:sz w:val="28"/>
          <w:szCs w:val="28"/>
        </w:rPr>
        <w:t>)</w:t>
      </w:r>
    </w:p>
    <w:p w:rsidR="003424CD" w:rsidRDefault="003C1DC3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 Как же мы можем изобразить салют для российских воинов? (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>высказывания, предложения детей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8572D" w:rsidRDefault="0018572D" w:rsidP="00185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705" cy="3143779"/>
            <wp:effectExtent l="19050" t="0" r="0" b="0"/>
            <wp:docPr id="14" name="Рисунок 2" descr="C:\Users\Теремок\Desktop\IMG_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ремок\Desktop\IMG_7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07" cy="314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C3" w:rsidRDefault="003C1DC3" w:rsidP="00904E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DC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«Что на картинке?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C1DC3" w:rsidRDefault="003C1DC3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 xml:space="preserve"> 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- Ребята, я переживаю, что мы не успеем выполнить поручение командира, если будем все вместе рисовать салют сначала для танкистов, затем для моряков, и только потом – для летчиков. </w:t>
      </w:r>
    </w:p>
    <w:p w:rsidR="003424CD" w:rsidRPr="0093567A" w:rsidRDefault="003C1DC3" w:rsidP="0090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34EB" w:rsidRPr="0093567A">
        <w:rPr>
          <w:rFonts w:ascii="Times New Roman" w:hAnsi="Times New Roman" w:cs="Times New Roman"/>
          <w:sz w:val="28"/>
          <w:szCs w:val="28"/>
        </w:rPr>
        <w:t xml:space="preserve">Как можно </w:t>
      </w:r>
      <w:proofErr w:type="gramStart"/>
      <w:r w:rsidR="00EC34EB" w:rsidRPr="0093567A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EC34EB" w:rsidRPr="0093567A">
        <w:rPr>
          <w:rFonts w:ascii="Times New Roman" w:hAnsi="Times New Roman" w:cs="Times New Roman"/>
          <w:sz w:val="28"/>
          <w:szCs w:val="28"/>
        </w:rPr>
        <w:t xml:space="preserve"> выполнить задание? (</w:t>
      </w:r>
      <w:r w:rsidR="009246AD">
        <w:rPr>
          <w:rFonts w:ascii="Times New Roman" w:hAnsi="Times New Roman" w:cs="Times New Roman"/>
          <w:i/>
          <w:iCs/>
          <w:sz w:val="28"/>
          <w:szCs w:val="28"/>
        </w:rPr>
        <w:t>высказывания детей, подвожу</w:t>
      </w:r>
      <w:r w:rsidR="00EC34EB" w:rsidRPr="0093567A">
        <w:rPr>
          <w:rFonts w:ascii="Times New Roman" w:hAnsi="Times New Roman" w:cs="Times New Roman"/>
          <w:i/>
          <w:iCs/>
          <w:sz w:val="28"/>
          <w:szCs w:val="28"/>
        </w:rPr>
        <w:t xml:space="preserve"> к выводу: тоже разделиться на «отряды»</w:t>
      </w:r>
      <w:r w:rsidR="00EC34EB" w:rsidRPr="0093567A">
        <w:rPr>
          <w:rFonts w:ascii="Times New Roman" w:hAnsi="Times New Roman" w:cs="Times New Roman"/>
          <w:sz w:val="28"/>
          <w:szCs w:val="28"/>
        </w:rPr>
        <w:t>)</w:t>
      </w:r>
    </w:p>
    <w:p w:rsidR="003424CD" w:rsidRPr="0093567A" w:rsidRDefault="00EC34EB" w:rsidP="00904E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sz w:val="28"/>
          <w:szCs w:val="28"/>
        </w:rPr>
        <w:t xml:space="preserve">Деление на «отряды»: </w:t>
      </w:r>
    </w:p>
    <w:tbl>
      <w:tblPr>
        <w:tblStyle w:val="a7"/>
        <w:tblW w:w="9345" w:type="dxa"/>
        <w:tblLayout w:type="fixed"/>
        <w:tblLook w:val="04A0"/>
      </w:tblPr>
      <w:tblGrid>
        <w:gridCol w:w="2337"/>
        <w:gridCol w:w="2336"/>
        <w:gridCol w:w="2336"/>
        <w:gridCol w:w="2336"/>
      </w:tblGrid>
      <w:tr w:rsidR="003424CD" w:rsidRPr="0093567A">
        <w:trPr>
          <w:trHeight w:val="1288"/>
        </w:trPr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5245</wp:posOffset>
                  </wp:positionV>
                  <wp:extent cx="1007110" cy="705485"/>
                  <wp:effectExtent l="0" t="0" r="0" b="0"/>
                  <wp:wrapNone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609" t="10339" r="10412" b="11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0165</wp:posOffset>
                  </wp:positionV>
                  <wp:extent cx="1264920" cy="720090"/>
                  <wp:effectExtent l="0" t="0" r="0" b="0"/>
                  <wp:wrapNone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091" t="4309" r="10326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5880</wp:posOffset>
                  </wp:positionV>
                  <wp:extent cx="1378585" cy="720090"/>
                  <wp:effectExtent l="0" t="0" r="0" b="0"/>
                  <wp:wrapNone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1271" b="21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365</wp:posOffset>
                  </wp:positionV>
                  <wp:extent cx="1388110" cy="539750"/>
                  <wp:effectExtent l="0" t="0" r="0" b="0"/>
                  <wp:wrapNone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4CD" w:rsidRPr="0093567A">
        <w:trPr>
          <w:trHeight w:val="1288"/>
        </w:trPr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0320</wp:posOffset>
                  </wp:positionV>
                  <wp:extent cx="897890" cy="895350"/>
                  <wp:effectExtent l="0" t="0" r="0" b="0"/>
                  <wp:wrapNone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806" t="5517" r="6779" b="34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17780</wp:posOffset>
                  </wp:positionV>
                  <wp:extent cx="1077595" cy="723900"/>
                  <wp:effectExtent l="0" t="0" r="0" b="0"/>
                  <wp:wrapNone/>
                  <wp:docPr id="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-11430</wp:posOffset>
                  </wp:positionV>
                  <wp:extent cx="1201420" cy="883920"/>
                  <wp:effectExtent l="0" t="0" r="0" b="0"/>
                  <wp:wrapNone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443" r="11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margin">
                    <wp:posOffset>97790</wp:posOffset>
                  </wp:positionH>
                  <wp:positionV relativeFrom="paragraph">
                    <wp:posOffset>-84455</wp:posOffset>
                  </wp:positionV>
                  <wp:extent cx="1240790" cy="919480"/>
                  <wp:effectExtent l="0" t="0" r="0" b="0"/>
                  <wp:wrapNone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24CD" w:rsidRPr="0093567A">
        <w:trPr>
          <w:trHeight w:val="1288"/>
        </w:trPr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1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87630</wp:posOffset>
                  </wp:positionV>
                  <wp:extent cx="1388110" cy="774065"/>
                  <wp:effectExtent l="0" t="0" r="0" b="0"/>
                  <wp:wrapNone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217" t="7008" b="8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13" behindDoc="0" locked="0" layoutInCell="1" allowOverlap="1">
                  <wp:simplePos x="0" y="0"/>
                  <wp:positionH relativeFrom="margin">
                    <wp:posOffset>93980</wp:posOffset>
                  </wp:positionH>
                  <wp:positionV relativeFrom="paragraph">
                    <wp:posOffset>-19685</wp:posOffset>
                  </wp:positionV>
                  <wp:extent cx="1262380" cy="883920"/>
                  <wp:effectExtent l="0" t="0" r="0" b="0"/>
                  <wp:wrapNone/>
                  <wp:docPr id="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14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-129540</wp:posOffset>
                  </wp:positionV>
                  <wp:extent cx="1469390" cy="925195"/>
                  <wp:effectExtent l="0" t="0" r="0" b="0"/>
                  <wp:wrapNone/>
                  <wp:docPr id="1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6" w:type="dxa"/>
          </w:tcPr>
          <w:p w:rsidR="003424CD" w:rsidRPr="0093567A" w:rsidRDefault="00EC34EB" w:rsidP="00904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67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15" behindDoc="0" locked="0" layoutInCell="1" allowOverlap="1">
                  <wp:simplePos x="0" y="0"/>
                  <wp:positionH relativeFrom="margin">
                    <wp:posOffset>-98425</wp:posOffset>
                  </wp:positionH>
                  <wp:positionV relativeFrom="paragraph">
                    <wp:posOffset>-74930</wp:posOffset>
                  </wp:positionV>
                  <wp:extent cx="1718945" cy="1214755"/>
                  <wp:effectExtent l="0" t="0" r="0" b="0"/>
                  <wp:wrapNone/>
                  <wp:docPr id="1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4CD" w:rsidRDefault="003C1DC3" w:rsidP="00904E7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берите себе карточку и посмотрите, что на ней нарисовано? Тогда будет понятно ,кто для какого отряда будет готовить подарок.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берут карточку и смотрят ,где подходящее место для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ля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ё и приклеивают, таким образом распределяются на отряды).</w:t>
      </w:r>
    </w:p>
    <w:p w:rsidR="0018572D" w:rsidRDefault="0018572D" w:rsidP="0018572D">
      <w:pPr>
        <w:tabs>
          <w:tab w:val="left" w:pos="1778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56239" cy="3042179"/>
            <wp:effectExtent l="19050" t="0" r="1411" b="0"/>
            <wp:docPr id="15" name="Рисунок 3" descr="C:\Users\Теремок\Desktop\IMG_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ремок\Desktop\IMG_7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7" cy="304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90" w:rsidRPr="00DD2890" w:rsidRDefault="00DD2890" w:rsidP="00904E7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товы ребята?</w:t>
      </w:r>
    </w:p>
    <w:p w:rsidR="00DD2890" w:rsidRPr="00DD2890" w:rsidRDefault="00DD2890" w:rsidP="00904E7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думаю перед началом выполнения задания, нужно размять наши пальчики.</w:t>
      </w:r>
    </w:p>
    <w:p w:rsidR="001E4694" w:rsidRPr="001E4694" w:rsidRDefault="00DD2890" w:rsidP="00904E7B">
      <w:pPr>
        <w:jc w:val="both"/>
        <w:rPr>
          <w:rFonts w:eastAsia="Times New Roman"/>
          <w:b/>
          <w:bCs/>
          <w:sz w:val="28"/>
          <w:szCs w:val="28"/>
        </w:rPr>
      </w:pPr>
      <w:r w:rsidRPr="00DD2890">
        <w:rPr>
          <w:rFonts w:ascii="Times New Roman" w:hAnsi="Times New Roman" w:cs="Times New Roman"/>
          <w:b/>
          <w:sz w:val="28"/>
          <w:szCs w:val="28"/>
        </w:rPr>
        <w:t>5.Пальчиковая гимнастика</w:t>
      </w:r>
      <w:r w:rsidR="001E4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694" w:rsidRPr="001E4694">
        <w:rPr>
          <w:rFonts w:ascii="Times New Roman" w:eastAsia="Times New Roman" w:hAnsi="Times New Roman"/>
          <w:b/>
          <w:bCs/>
          <w:sz w:val="28"/>
          <w:szCs w:val="28"/>
        </w:rPr>
        <w:t>«Праздничный салют»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Пышные букеты (Пальцы сжаты в кулачок)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В небе расцветают   (Разгибают пальцы)</w:t>
      </w:r>
    </w:p>
    <w:p w:rsidR="00DD2890" w:rsidRPr="001E4694" w:rsidRDefault="001E4694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>
        <w:rPr>
          <w:rFonts w:ascii="Times New Roman" w:eastAsia="Times New Roman" w:hAnsi="Times New Roman" w:cs="Palatino Linotype"/>
          <w:sz w:val="28"/>
          <w:szCs w:val="28"/>
        </w:rPr>
        <w:t>Словно искры света  л</w:t>
      </w:r>
      <w:r w:rsidR="00DD2890" w:rsidRPr="001E4694">
        <w:rPr>
          <w:rFonts w:ascii="Times New Roman" w:eastAsia="Times New Roman" w:hAnsi="Times New Roman" w:cs="Palatino Linotype"/>
          <w:sz w:val="28"/>
          <w:szCs w:val="28"/>
        </w:rPr>
        <w:t>епестки сверкают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( Шевелят пальчиками)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Вспыхивают астрами.  Голубыми, красными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proofErr w:type="gramStart"/>
      <w:r w:rsidRPr="001E4694">
        <w:rPr>
          <w:rFonts w:ascii="Times New Roman" w:eastAsia="Times New Roman" w:hAnsi="Times New Roman" w:cs="Palatino Linotype"/>
          <w:sz w:val="28"/>
          <w:szCs w:val="28"/>
        </w:rPr>
        <w:t>Синими</w:t>
      </w:r>
      <w:proofErr w:type="gramEnd"/>
      <w:r w:rsidRPr="001E4694">
        <w:rPr>
          <w:rFonts w:ascii="Times New Roman" w:eastAsia="Times New Roman" w:hAnsi="Times New Roman" w:cs="Palatino Linotype"/>
          <w:sz w:val="28"/>
          <w:szCs w:val="28"/>
        </w:rPr>
        <w:t>, лиловыми –   Каждый раз все новыми!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(Сжимают и разжимают пальцами)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А потом рекою  (Поднимают руки вверх)</w:t>
      </w:r>
    </w:p>
    <w:p w:rsidR="00DD2890" w:rsidRPr="001E4694" w:rsidRDefault="00DD2890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Золотой текут.  Что это такое?      ( Шевелят пальчиками)</w:t>
      </w:r>
    </w:p>
    <w:p w:rsidR="00DD2890" w:rsidRDefault="00DD2890" w:rsidP="00904E7B">
      <w:pPr>
        <w:spacing w:after="0"/>
        <w:jc w:val="both"/>
        <w:rPr>
          <w:rFonts w:ascii="Times New Roman" w:eastAsia="Times New Roman" w:hAnsi="Times New Roman" w:cs="Palatino Linotype"/>
          <w:sz w:val="28"/>
          <w:szCs w:val="28"/>
        </w:rPr>
      </w:pPr>
      <w:r w:rsidRPr="001E4694">
        <w:rPr>
          <w:rFonts w:ascii="Times New Roman" w:eastAsia="Times New Roman" w:hAnsi="Times New Roman" w:cs="Palatino Linotype"/>
          <w:sz w:val="28"/>
          <w:szCs w:val="28"/>
        </w:rPr>
        <w:t>Праздничный салют!  (Пальчики веером)</w:t>
      </w:r>
    </w:p>
    <w:p w:rsidR="00020B05" w:rsidRDefault="00020B05" w:rsidP="00020B05">
      <w:pPr>
        <w:spacing w:after="0"/>
        <w:jc w:val="center"/>
        <w:rPr>
          <w:rFonts w:ascii="Times New Roman" w:eastAsia="Times New Roman" w:hAnsi="Times New Roman" w:cs="Palatino Linotype"/>
          <w:sz w:val="28"/>
          <w:szCs w:val="28"/>
        </w:rPr>
      </w:pPr>
      <w:r>
        <w:rPr>
          <w:rFonts w:ascii="Times New Roman" w:eastAsia="Times New Roman" w:hAnsi="Times New Roman" w:cs="Palatino Linotype"/>
          <w:noProof/>
          <w:sz w:val="28"/>
          <w:szCs w:val="28"/>
          <w:lang w:eastAsia="ru-RU"/>
        </w:rPr>
        <w:drawing>
          <wp:inline distT="0" distB="0" distL="0" distR="0">
            <wp:extent cx="4455348" cy="2540000"/>
            <wp:effectExtent l="19050" t="0" r="2352" b="0"/>
            <wp:docPr id="19" name="Рисунок 7" descr="C:\Users\Теремок\Desktop\IMG_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ремок\Desktop\IMG_77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39" cy="254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2D" w:rsidRPr="001E4694" w:rsidRDefault="0018572D" w:rsidP="00904E7B">
      <w:pPr>
        <w:spacing w:after="0"/>
        <w:jc w:val="both"/>
        <w:rPr>
          <w:rFonts w:eastAsia="Times New Roman" w:cs="Palatino Linotype"/>
          <w:sz w:val="28"/>
          <w:szCs w:val="28"/>
        </w:rPr>
      </w:pPr>
    </w:p>
    <w:p w:rsidR="001E4694" w:rsidRDefault="001E4694" w:rsidP="00904E7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694">
        <w:rPr>
          <w:rFonts w:ascii="Times New Roman" w:hAnsi="Times New Roman" w:cs="Times New Roman"/>
          <w:b/>
          <w:sz w:val="28"/>
          <w:szCs w:val="28"/>
        </w:rPr>
        <w:lastRenderedPageBreak/>
        <w:t>6.Изодеятельность  детей в подгруппах.</w:t>
      </w:r>
    </w:p>
    <w:p w:rsidR="006C6AEC" w:rsidRPr="006C6AEC" w:rsidRDefault="006C6AEC" w:rsidP="00904E7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AEC">
        <w:rPr>
          <w:rFonts w:ascii="Times New Roman" w:hAnsi="Times New Roman" w:cs="Times New Roman"/>
          <w:sz w:val="28"/>
          <w:szCs w:val="28"/>
        </w:rPr>
        <w:t xml:space="preserve">-Ребята, а </w:t>
      </w:r>
      <w:proofErr w:type="gramStart"/>
      <w:r w:rsidRPr="006C6AEC">
        <w:rPr>
          <w:rFonts w:ascii="Times New Roman" w:hAnsi="Times New Roman" w:cs="Times New Roman"/>
          <w:sz w:val="28"/>
          <w:szCs w:val="28"/>
        </w:rPr>
        <w:t>хотите я вам включу</w:t>
      </w:r>
      <w:proofErr w:type="gramEnd"/>
      <w:r w:rsidRPr="006C6AEC">
        <w:rPr>
          <w:rFonts w:ascii="Times New Roman" w:hAnsi="Times New Roman" w:cs="Times New Roman"/>
          <w:sz w:val="28"/>
          <w:szCs w:val="28"/>
        </w:rPr>
        <w:t xml:space="preserve"> музыку?</w:t>
      </w:r>
    </w:p>
    <w:p w:rsidR="006C6AEC" w:rsidRPr="006C6AEC" w:rsidRDefault="006C6AEC" w:rsidP="00904E7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AEC">
        <w:rPr>
          <w:rFonts w:ascii="Times New Roman" w:hAnsi="Times New Roman" w:cs="Times New Roman"/>
          <w:sz w:val="28"/>
          <w:szCs w:val="28"/>
        </w:rPr>
        <w:t xml:space="preserve">- Вы </w:t>
      </w:r>
      <w:proofErr w:type="gramStart"/>
      <w:r w:rsidRPr="006C6AEC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6C6AEC">
        <w:rPr>
          <w:rFonts w:ascii="Times New Roman" w:hAnsi="Times New Roman" w:cs="Times New Roman"/>
          <w:sz w:val="28"/>
          <w:szCs w:val="28"/>
        </w:rPr>
        <w:t xml:space="preserve"> хотите: марш или весёлую?</w:t>
      </w:r>
    </w:p>
    <w:p w:rsidR="001E4694" w:rsidRDefault="001E4694" w:rsidP="00904E7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6AEC">
        <w:rPr>
          <w:rFonts w:ascii="Times New Roman" w:hAnsi="Times New Roman" w:cs="Times New Roman"/>
          <w:sz w:val="28"/>
          <w:szCs w:val="28"/>
        </w:rPr>
        <w:t>(Воспитатель принимает участие и помогает</w:t>
      </w:r>
      <w:proofErr w:type="gramStart"/>
      <w:r w:rsidRPr="006C6A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6AEC">
        <w:rPr>
          <w:rFonts w:ascii="Times New Roman" w:hAnsi="Times New Roman" w:cs="Times New Roman"/>
          <w:sz w:val="28"/>
          <w:szCs w:val="28"/>
        </w:rPr>
        <w:t>тому , кто нуждается)</w:t>
      </w:r>
    </w:p>
    <w:p w:rsidR="00020B05" w:rsidRDefault="0018572D" w:rsidP="00020B05">
      <w:pPr>
        <w:tabs>
          <w:tab w:val="left" w:pos="177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1168" cy="1738489"/>
            <wp:effectExtent l="19050" t="0" r="8232" b="0"/>
            <wp:docPr id="16" name="Рисунок 4" descr="C:\Users\Теремок\Desktop\IMG_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еремок\Desktop\IMG_77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28" cy="173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B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8328" cy="1738489"/>
            <wp:effectExtent l="19050" t="0" r="9172" b="0"/>
            <wp:docPr id="17" name="Рисунок 5" descr="C:\Users\Теремок\Desktop\IMG_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ремок\Desktop\IMG_77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88" cy="17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2D" w:rsidRPr="006C6AEC" w:rsidRDefault="00020B05" w:rsidP="00020B05">
      <w:pPr>
        <w:tabs>
          <w:tab w:val="left" w:pos="177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861" cy="3558646"/>
            <wp:effectExtent l="19050" t="0" r="0" b="0"/>
            <wp:docPr id="18" name="Рисунок 6" descr="C:\Users\Теремок\Desktop\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ремок\Desktop\IMG_77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87" cy="356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94" w:rsidRDefault="001E4694" w:rsidP="00904E7B">
      <w:pPr>
        <w:jc w:val="both"/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4694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Рефлексия</w:t>
      </w:r>
    </w:p>
    <w:p w:rsidR="001E4694" w:rsidRPr="006C6AEC" w:rsidRDefault="001E4694" w:rsidP="00904E7B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ята, какие красивые у вас получились салюты! Давайте мы их повесим на мольберт и полюбуемся?</w:t>
      </w:r>
    </w:p>
    <w:p w:rsidR="001E4694" w:rsidRPr="006C6AEC" w:rsidRDefault="001E4694" w:rsidP="00904E7B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кой интересный здесь получился салют! Ребята</w:t>
      </w:r>
      <w:proofErr w:type="gramStart"/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у вас так получилось? Чем вы это и как нарисовали?</w:t>
      </w:r>
    </w:p>
    <w:p w:rsidR="006C6AEC" w:rsidRPr="006C6AEC" w:rsidRDefault="001E4694" w:rsidP="00904E7B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,</w:t>
      </w:r>
      <w:r w:rsidR="006C6AEC"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очень постарались</w:t>
      </w:r>
      <w:proofErr w:type="gramStart"/>
      <w:r w:rsidR="006C6AEC"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!</w:t>
      </w:r>
      <w:proofErr w:type="gramEnd"/>
    </w:p>
    <w:p w:rsidR="001E4694" w:rsidRPr="006C6AEC" w:rsidRDefault="006C6AEC" w:rsidP="00904E7B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E4694"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ярко, красочно</w:t>
      </w:r>
      <w:proofErr w:type="gramStart"/>
      <w:r w:rsidR="001E4694"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1E4694"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ычно получилось!</w:t>
      </w:r>
    </w:p>
    <w:p w:rsidR="006C6AEC" w:rsidRPr="006C6AEC" w:rsidRDefault="006C6AEC" w:rsidP="00904E7B">
      <w:pPr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вы </w:t>
      </w:r>
      <w:proofErr w:type="gramStart"/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</w:t>
      </w:r>
      <w:proofErr w:type="gramEnd"/>
      <w:r w:rsidRPr="006C6AEC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им военным понравится?</w:t>
      </w:r>
    </w:p>
    <w:p w:rsidR="006C6AEC" w:rsidRPr="001E4694" w:rsidRDefault="00C00F52" w:rsidP="00904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о</w:t>
      </w:r>
      <w:r w:rsidR="006C6AEC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т телефон</w:t>
      </w:r>
    </w:p>
    <w:p w:rsidR="006C6AEC" w:rsidRDefault="006C6AEC" w:rsidP="00904E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34EB" w:rsidRPr="0093567A">
        <w:rPr>
          <w:rFonts w:ascii="Times New Roman" w:hAnsi="Times New Roman" w:cs="Times New Roman"/>
          <w:sz w:val="28"/>
          <w:szCs w:val="28"/>
        </w:rPr>
        <w:t>- Здравствуйте, Татьяна Борисовна! Это Валерий Анатольевич, командир военной части. Скажите, пожалуйста, смогли ли ребята выполнить мою просьбу — подарок для танкистов, моряков и летчиков ко Дню защитника Отечества?</w:t>
      </w:r>
    </w:p>
    <w:p w:rsidR="006C6AEC" w:rsidRPr="00020B05" w:rsidRDefault="00EC34EB" w:rsidP="00904E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B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20B05">
        <w:rPr>
          <w:rFonts w:ascii="Times New Roman" w:hAnsi="Times New Roman" w:cs="Times New Roman"/>
          <w:b/>
          <w:bCs/>
          <w:sz w:val="28"/>
          <w:szCs w:val="28"/>
        </w:rPr>
        <w:t xml:space="preserve">(Т.Б.: - </w:t>
      </w:r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лерий Анатольевич, здравствуйте!</w:t>
      </w:r>
      <w:proofErr w:type="gramEnd"/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ы очень рады вас слышать. </w:t>
      </w:r>
      <w:proofErr w:type="gramStart"/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ши ребята сейчас сами расскажут о своем подарке для воинов </w:t>
      </w:r>
      <w:r w:rsidRPr="00020B0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уждаю</w:t>
      </w:r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ей поздороваться, назвав команди</w:t>
      </w:r>
      <w:r w:rsid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 по имени и отчеству, помогаю</w:t>
      </w:r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сказать о подарке с помощью наводящих вопросов: что нарисовали? (праздничный салют), каким способом рисовали? </w:t>
      </w:r>
      <w:r w:rsidRPr="00020B0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яксография</w:t>
      </w:r>
      <w:proofErr w:type="spellEnd"/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тапмы</w:t>
      </w:r>
      <w:proofErr w:type="spellEnd"/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рисование жидким тестом</w:t>
      </w:r>
      <w:r w:rsidRPr="00020B05">
        <w:rPr>
          <w:rFonts w:ascii="Times New Roman" w:hAnsi="Times New Roman" w:cs="Times New Roman"/>
          <w:b/>
          <w:bCs/>
          <w:sz w:val="28"/>
          <w:szCs w:val="28"/>
        </w:rPr>
        <w:t>).</w:t>
      </w:r>
      <w:proofErr w:type="gramEnd"/>
      <w:r w:rsidRPr="00020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тем «обращаю</w:t>
      </w:r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ь» к командиру: - </w:t>
      </w:r>
      <w:proofErr w:type="gramStart"/>
      <w:r w:rsidRPr="00020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варищ командир, как можно передать подарки ребят военнослужащим?</w:t>
      </w:r>
      <w:r w:rsidRPr="00020B05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</w:p>
    <w:p w:rsidR="006C6AEC" w:rsidRDefault="006C6AEC" w:rsidP="00904E7B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424CD" w:rsidRPr="0093567A" w:rsidRDefault="00EC34EB" w:rsidP="00904E7B">
      <w:pPr>
        <w:jc w:val="both"/>
        <w:rPr>
          <w:rFonts w:ascii="Times New Roman" w:hAnsi="Times New Roman" w:cs="Times New Roman"/>
          <w:sz w:val="28"/>
          <w:szCs w:val="28"/>
        </w:rPr>
      </w:pPr>
      <w:r w:rsidRPr="0093567A"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 w:rsidRPr="0093567A">
        <w:rPr>
          <w:rFonts w:ascii="Times New Roman" w:hAnsi="Times New Roman" w:cs="Times New Roman"/>
          <w:sz w:val="28"/>
          <w:szCs w:val="28"/>
        </w:rPr>
        <w:t>Большое спасибо, Татьяна Борисовна, ребята! Вы мне очень помогли! Уверен, что ваш подарок станет лучшим сюрпризом к празднику для моих воинов. Сегодня вечером я заберу рисунки и отвезу в военную часть. Спасибо</w:t>
      </w:r>
      <w:r w:rsidR="00020B05">
        <w:rPr>
          <w:rFonts w:ascii="Times New Roman" w:hAnsi="Times New Roman" w:cs="Times New Roman"/>
          <w:sz w:val="28"/>
          <w:szCs w:val="28"/>
        </w:rPr>
        <w:t xml:space="preserve"> за помощь, друзья! Честь имею!»</w:t>
      </w:r>
    </w:p>
    <w:sectPr w:rsidR="003424CD" w:rsidRPr="0093567A" w:rsidSect="003424CD">
      <w:pgSz w:w="11906" w:h="16838"/>
      <w:pgMar w:top="1134" w:right="850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3F"/>
    <w:multiLevelType w:val="hybridMultilevel"/>
    <w:tmpl w:val="32D0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3424CD"/>
    <w:rsid w:val="00020B05"/>
    <w:rsid w:val="001845E5"/>
    <w:rsid w:val="0018572D"/>
    <w:rsid w:val="001E4694"/>
    <w:rsid w:val="003424CD"/>
    <w:rsid w:val="003C1DC3"/>
    <w:rsid w:val="003E6054"/>
    <w:rsid w:val="005E7382"/>
    <w:rsid w:val="0063331E"/>
    <w:rsid w:val="006B5225"/>
    <w:rsid w:val="006C6AEC"/>
    <w:rsid w:val="00732C13"/>
    <w:rsid w:val="007D6F60"/>
    <w:rsid w:val="008A7EA3"/>
    <w:rsid w:val="00904E7B"/>
    <w:rsid w:val="009246AD"/>
    <w:rsid w:val="0093567A"/>
    <w:rsid w:val="009955DB"/>
    <w:rsid w:val="00C00F52"/>
    <w:rsid w:val="00D52410"/>
    <w:rsid w:val="00DD2890"/>
    <w:rsid w:val="00E83223"/>
    <w:rsid w:val="00EC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4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424C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3424CD"/>
    <w:pPr>
      <w:spacing w:after="140" w:line="276" w:lineRule="auto"/>
    </w:pPr>
  </w:style>
  <w:style w:type="paragraph" w:styleId="a5">
    <w:name w:val="List"/>
    <w:basedOn w:val="a4"/>
    <w:rsid w:val="003424CD"/>
    <w:rPr>
      <w:rFonts w:cs="Arial"/>
    </w:rPr>
  </w:style>
  <w:style w:type="paragraph" w:customStyle="1" w:styleId="Caption">
    <w:name w:val="Caption"/>
    <w:basedOn w:val="a"/>
    <w:qFormat/>
    <w:rsid w:val="003424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3424CD"/>
    <w:pPr>
      <w:suppressLineNumbers/>
    </w:pPr>
    <w:rPr>
      <w:rFonts w:cs="Arial"/>
    </w:rPr>
  </w:style>
  <w:style w:type="table" w:styleId="a7">
    <w:name w:val="Table Grid"/>
    <w:basedOn w:val="a1"/>
    <w:uiPriority w:val="39"/>
    <w:rsid w:val="001F3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C34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34EB"/>
    <w:pPr>
      <w:spacing w:line="256" w:lineRule="auto"/>
      <w:ind w:left="720"/>
      <w:contextualSpacing/>
    </w:pPr>
  </w:style>
  <w:style w:type="character" w:customStyle="1" w:styleId="c11">
    <w:name w:val="c11"/>
    <w:basedOn w:val="a0"/>
    <w:rsid w:val="008A7EA3"/>
  </w:style>
  <w:style w:type="character" w:customStyle="1" w:styleId="c2">
    <w:name w:val="c2"/>
    <w:basedOn w:val="a0"/>
    <w:rsid w:val="008A7EA3"/>
  </w:style>
  <w:style w:type="character" w:styleId="aa">
    <w:name w:val="Strong"/>
    <w:basedOn w:val="a0"/>
    <w:uiPriority w:val="22"/>
    <w:qFormat/>
    <w:rsid w:val="008A7EA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8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DD4C-A728-42DF-BCA1-89F3DD25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оробчук</dc:creator>
  <dc:description/>
  <cp:lastModifiedBy>Теремок</cp:lastModifiedBy>
  <cp:revision>12</cp:revision>
  <dcterms:created xsi:type="dcterms:W3CDTF">2021-02-16T18:02:00Z</dcterms:created>
  <dcterms:modified xsi:type="dcterms:W3CDTF">2021-03-03T18:07:00Z</dcterms:modified>
  <dc:language>ru-RU</dc:language>
</cp:coreProperties>
</file>